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1E" w:rsidRPr="00A95A1E" w:rsidRDefault="00A95A1E" w:rsidP="00A95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1E">
        <w:rPr>
          <w:rFonts w:ascii="Times New Roman" w:hAnsi="Times New Roman" w:cs="Times New Roman"/>
          <w:b/>
          <w:sz w:val="28"/>
          <w:szCs w:val="28"/>
        </w:rPr>
        <w:t>Совет городского поселения «Амазарское»</w:t>
      </w:r>
    </w:p>
    <w:p w:rsidR="00A95A1E" w:rsidRPr="00A95A1E" w:rsidRDefault="00A95A1E" w:rsidP="00A95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A1E" w:rsidRPr="00A95A1E" w:rsidRDefault="00A95A1E" w:rsidP="00A95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A1E" w:rsidRPr="00A95A1E" w:rsidRDefault="00A95A1E" w:rsidP="00A95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5A1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95A1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95A1E" w:rsidRPr="00A95A1E" w:rsidRDefault="00A95A1E" w:rsidP="00A95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A1E" w:rsidRPr="00A95A1E" w:rsidRDefault="00A95A1E" w:rsidP="00A95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A1E" w:rsidRPr="00A95A1E" w:rsidRDefault="00A95A1E" w:rsidP="00A95A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ссия</w:t>
      </w:r>
      <w:r w:rsidR="00F81FCE">
        <w:rPr>
          <w:rFonts w:ascii="Times New Roman" w:hAnsi="Times New Roman" w:cs="Times New Roman"/>
          <w:b/>
          <w:sz w:val="28"/>
          <w:szCs w:val="28"/>
        </w:rPr>
        <w:t xml:space="preserve"> 38</w:t>
      </w:r>
    </w:p>
    <w:p w:rsidR="00A95A1E" w:rsidRPr="00A95A1E" w:rsidRDefault="00A95A1E" w:rsidP="00A95A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ыв </w:t>
      </w:r>
      <w:r w:rsidR="00F81FCE">
        <w:rPr>
          <w:rFonts w:ascii="Times New Roman" w:hAnsi="Times New Roman" w:cs="Times New Roman"/>
          <w:b/>
          <w:sz w:val="28"/>
          <w:szCs w:val="28"/>
        </w:rPr>
        <w:t>3</w:t>
      </w:r>
    </w:p>
    <w:p w:rsidR="00A95A1E" w:rsidRPr="00A95A1E" w:rsidRDefault="00F81FCE" w:rsidP="00F81F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11» марта 2015</w:t>
      </w:r>
      <w:r w:rsidR="00A95A1E" w:rsidRPr="00A95A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95A1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95A1E">
        <w:rPr>
          <w:rFonts w:ascii="Times New Roman" w:hAnsi="Times New Roman" w:cs="Times New Roman"/>
          <w:b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</w:rPr>
        <w:t>98</w:t>
      </w:r>
    </w:p>
    <w:p w:rsidR="004B78EC" w:rsidRDefault="004B78EC" w:rsidP="004B78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78EC" w:rsidRDefault="004B78EC" w:rsidP="004B78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78EC" w:rsidRDefault="004B78EC" w:rsidP="00A95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 порядка оказания социальной помощи </w:t>
      </w:r>
      <w:r w:rsidR="00A95A1E">
        <w:rPr>
          <w:rFonts w:ascii="Times New Roman" w:hAnsi="Times New Roman" w:cs="Times New Roman"/>
          <w:b/>
          <w:sz w:val="28"/>
          <w:szCs w:val="28"/>
        </w:rPr>
        <w:t>в городском поселении «Амазарское».</w:t>
      </w:r>
    </w:p>
    <w:p w:rsidR="002D1946" w:rsidRDefault="002D1946" w:rsidP="00A95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8EC" w:rsidRDefault="004B78EC" w:rsidP="00A95A1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казания социальной помощи гражданам</w:t>
      </w:r>
      <w:r w:rsidR="00A95A1E">
        <w:rPr>
          <w:rFonts w:ascii="Times New Roman" w:hAnsi="Times New Roman" w:cs="Times New Roman"/>
          <w:sz w:val="28"/>
          <w:szCs w:val="28"/>
        </w:rPr>
        <w:t xml:space="preserve"> городского поселения «Амазарское»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B7434">
        <w:rPr>
          <w:rFonts w:ascii="Times New Roman" w:hAnsi="Times New Roman" w:cs="Times New Roman"/>
          <w:sz w:val="28"/>
          <w:szCs w:val="28"/>
        </w:rPr>
        <w:t>пунктом 5 статьи 20 Федерального закона  от 06.10.2003</w:t>
      </w:r>
      <w:r w:rsidR="00A95A1E">
        <w:rPr>
          <w:rFonts w:ascii="Times New Roman" w:hAnsi="Times New Roman" w:cs="Times New Roman"/>
          <w:sz w:val="28"/>
          <w:szCs w:val="28"/>
        </w:rPr>
        <w:t xml:space="preserve"> </w:t>
      </w:r>
      <w:r w:rsidR="00EB7434">
        <w:rPr>
          <w:rFonts w:ascii="Times New Roman" w:hAnsi="Times New Roman" w:cs="Times New Roman"/>
          <w:sz w:val="28"/>
          <w:szCs w:val="28"/>
        </w:rPr>
        <w:t>г.</w:t>
      </w:r>
      <w:r w:rsidR="00A95A1E">
        <w:rPr>
          <w:rFonts w:ascii="Times New Roman" w:hAnsi="Times New Roman" w:cs="Times New Roman"/>
          <w:sz w:val="28"/>
          <w:szCs w:val="28"/>
        </w:rPr>
        <w:t xml:space="preserve"> </w:t>
      </w:r>
      <w:r w:rsidR="00EB7434">
        <w:rPr>
          <w:rFonts w:ascii="Times New Roman" w:hAnsi="Times New Roman" w:cs="Times New Roman"/>
          <w:sz w:val="28"/>
          <w:szCs w:val="28"/>
        </w:rPr>
        <w:t xml:space="preserve"> №</w:t>
      </w:r>
      <w:r w:rsidR="00A95A1E">
        <w:rPr>
          <w:rFonts w:ascii="Times New Roman" w:hAnsi="Times New Roman" w:cs="Times New Roman"/>
          <w:sz w:val="28"/>
          <w:szCs w:val="28"/>
        </w:rPr>
        <w:t xml:space="preserve"> </w:t>
      </w:r>
      <w:r w:rsidR="00EB7434">
        <w:rPr>
          <w:rFonts w:ascii="Times New Roman" w:hAnsi="Times New Roman" w:cs="Times New Roman"/>
          <w:sz w:val="28"/>
          <w:szCs w:val="28"/>
        </w:rPr>
        <w:t>131-Ф3</w:t>
      </w:r>
      <w:r w:rsidR="00A95A1E">
        <w:rPr>
          <w:rFonts w:ascii="Times New Roman" w:hAnsi="Times New Roman" w:cs="Times New Roman"/>
          <w:sz w:val="28"/>
          <w:szCs w:val="28"/>
        </w:rPr>
        <w:t xml:space="preserve"> «</w:t>
      </w:r>
      <w:r w:rsidR="00EB7434">
        <w:rPr>
          <w:rFonts w:ascii="Times New Roman" w:hAnsi="Times New Roman" w:cs="Times New Roman"/>
          <w:sz w:val="28"/>
          <w:szCs w:val="28"/>
        </w:rPr>
        <w:t>Об общих принципах организации местног</w:t>
      </w:r>
      <w:r w:rsidR="00A95A1E">
        <w:rPr>
          <w:rFonts w:ascii="Times New Roman" w:hAnsi="Times New Roman" w:cs="Times New Roman"/>
          <w:sz w:val="28"/>
          <w:szCs w:val="28"/>
        </w:rPr>
        <w:t>о самоуправления  в Российской Ф</w:t>
      </w:r>
      <w:r w:rsidR="00EB7434">
        <w:rPr>
          <w:rFonts w:ascii="Times New Roman" w:hAnsi="Times New Roman" w:cs="Times New Roman"/>
          <w:sz w:val="28"/>
          <w:szCs w:val="28"/>
        </w:rPr>
        <w:t>едерации»,</w:t>
      </w:r>
      <w:r w:rsidR="00A95A1E">
        <w:rPr>
          <w:rFonts w:ascii="Times New Roman" w:hAnsi="Times New Roman" w:cs="Times New Roman"/>
          <w:sz w:val="28"/>
          <w:szCs w:val="28"/>
        </w:rPr>
        <w:t xml:space="preserve"> </w:t>
      </w:r>
      <w:r w:rsidR="00EB7434">
        <w:rPr>
          <w:rFonts w:ascii="Times New Roman" w:hAnsi="Times New Roman" w:cs="Times New Roman"/>
          <w:sz w:val="28"/>
          <w:szCs w:val="28"/>
        </w:rPr>
        <w:t>с</w:t>
      </w:r>
      <w:r w:rsidR="00A95A1E">
        <w:rPr>
          <w:rFonts w:ascii="Times New Roman" w:hAnsi="Times New Roman" w:cs="Times New Roman"/>
          <w:sz w:val="28"/>
          <w:szCs w:val="28"/>
        </w:rPr>
        <w:t>татьей 2</w:t>
      </w:r>
      <w:r w:rsidR="00EB7434">
        <w:rPr>
          <w:rFonts w:ascii="Times New Roman" w:hAnsi="Times New Roman" w:cs="Times New Roman"/>
          <w:sz w:val="28"/>
          <w:szCs w:val="28"/>
        </w:rPr>
        <w:t xml:space="preserve">7 Устава </w:t>
      </w:r>
      <w:r w:rsidR="00A95A1E">
        <w:rPr>
          <w:rFonts w:ascii="Times New Roman" w:hAnsi="Times New Roman" w:cs="Times New Roman"/>
          <w:sz w:val="28"/>
          <w:szCs w:val="28"/>
        </w:rPr>
        <w:t xml:space="preserve">городского поселения «Амазарское» </w:t>
      </w:r>
      <w:r w:rsidR="00EB7434" w:rsidRPr="00A95A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95A1E" w:rsidRDefault="00A95A1E" w:rsidP="00A95A1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95A1E" w:rsidRDefault="00EB7434" w:rsidP="00A95A1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A95A1E">
        <w:rPr>
          <w:rFonts w:ascii="Times New Roman" w:hAnsi="Times New Roman" w:cs="Times New Roman"/>
          <w:sz w:val="28"/>
          <w:szCs w:val="28"/>
        </w:rPr>
        <w:t>твердить П</w:t>
      </w:r>
      <w:r>
        <w:rPr>
          <w:rFonts w:ascii="Times New Roman" w:hAnsi="Times New Roman" w:cs="Times New Roman"/>
          <w:sz w:val="28"/>
          <w:szCs w:val="28"/>
        </w:rPr>
        <w:t>орядок оказания социальной помощи в</w:t>
      </w:r>
      <w:r w:rsidR="00A95A1E">
        <w:rPr>
          <w:rFonts w:ascii="Times New Roman" w:hAnsi="Times New Roman" w:cs="Times New Roman"/>
          <w:sz w:val="28"/>
          <w:szCs w:val="28"/>
        </w:rPr>
        <w:t xml:space="preserve"> городском поселении «Амазарское»</w:t>
      </w:r>
      <w:r w:rsidR="002D1946">
        <w:rPr>
          <w:rFonts w:ascii="Times New Roman" w:hAnsi="Times New Roman" w:cs="Times New Roman"/>
          <w:sz w:val="28"/>
          <w:szCs w:val="28"/>
        </w:rPr>
        <w:t xml:space="preserve"> </w:t>
      </w:r>
      <w:r w:rsidR="00A95A1E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EB7434" w:rsidRDefault="00EB7434" w:rsidP="004B7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A1E">
        <w:rPr>
          <w:rFonts w:ascii="Times New Roman" w:hAnsi="Times New Roman" w:cs="Times New Roman"/>
          <w:sz w:val="28"/>
          <w:szCs w:val="28"/>
        </w:rPr>
        <w:tab/>
        <w:t>2.Утвердить П</w:t>
      </w:r>
      <w:r>
        <w:rPr>
          <w:rFonts w:ascii="Times New Roman" w:hAnsi="Times New Roman" w:cs="Times New Roman"/>
          <w:sz w:val="28"/>
          <w:szCs w:val="28"/>
        </w:rPr>
        <w:t xml:space="preserve">оложение о комплексной комиссии по вопросам оказания  социальной </w:t>
      </w:r>
      <w:r w:rsidR="00622BBB">
        <w:rPr>
          <w:rFonts w:ascii="Times New Roman" w:hAnsi="Times New Roman" w:cs="Times New Roman"/>
          <w:sz w:val="28"/>
          <w:szCs w:val="28"/>
        </w:rPr>
        <w:t xml:space="preserve">помощи в </w:t>
      </w:r>
      <w:r w:rsidR="00A95A1E">
        <w:rPr>
          <w:rFonts w:ascii="Times New Roman" w:hAnsi="Times New Roman" w:cs="Times New Roman"/>
          <w:sz w:val="28"/>
          <w:szCs w:val="28"/>
        </w:rPr>
        <w:t>городском поселении «Амазарское»</w:t>
      </w:r>
      <w:r w:rsidR="002D1946">
        <w:rPr>
          <w:rFonts w:ascii="Times New Roman" w:hAnsi="Times New Roman" w:cs="Times New Roman"/>
          <w:sz w:val="28"/>
          <w:szCs w:val="28"/>
        </w:rPr>
        <w:t xml:space="preserve"> </w:t>
      </w:r>
      <w:r w:rsidR="00622BBB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A5190D" w:rsidRDefault="00A95A1E" w:rsidP="00A95A1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</w:t>
      </w:r>
      <w:r w:rsidR="00A5190D">
        <w:rPr>
          <w:rFonts w:ascii="Times New Roman" w:hAnsi="Times New Roman" w:cs="Times New Roman"/>
          <w:sz w:val="28"/>
          <w:szCs w:val="28"/>
        </w:rPr>
        <w:t xml:space="preserve">астоящее решение подлежит официальному </w:t>
      </w:r>
      <w:r w:rsidR="00CC2117">
        <w:rPr>
          <w:rFonts w:ascii="Times New Roman" w:hAnsi="Times New Roman" w:cs="Times New Roman"/>
          <w:sz w:val="28"/>
          <w:szCs w:val="28"/>
        </w:rPr>
        <w:t xml:space="preserve"> размещению на сайте администрации </w:t>
      </w:r>
      <w:r w:rsidR="00B35FA6">
        <w:rPr>
          <w:rFonts w:ascii="Times New Roman" w:hAnsi="Times New Roman" w:cs="Times New Roman"/>
          <w:sz w:val="28"/>
          <w:szCs w:val="28"/>
        </w:rPr>
        <w:t>городского поселения «Амазарское» в сети И</w:t>
      </w:r>
      <w:r w:rsidR="00CC2117">
        <w:rPr>
          <w:rFonts w:ascii="Times New Roman" w:hAnsi="Times New Roman" w:cs="Times New Roman"/>
          <w:sz w:val="28"/>
          <w:szCs w:val="28"/>
        </w:rPr>
        <w:t>нтернет.</w:t>
      </w:r>
    </w:p>
    <w:p w:rsidR="00CC2117" w:rsidRDefault="00B35FA6" w:rsidP="00B35F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11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C21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211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</w:t>
      </w:r>
      <w:r>
        <w:rPr>
          <w:rFonts w:ascii="Times New Roman" w:hAnsi="Times New Roman" w:cs="Times New Roman"/>
          <w:sz w:val="28"/>
          <w:szCs w:val="28"/>
        </w:rPr>
        <w:t>и.о. главы городского поселения «Амазарское» Максимович С.И.</w:t>
      </w:r>
    </w:p>
    <w:p w:rsidR="00E245E3" w:rsidRDefault="00E245E3" w:rsidP="004B78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5E3" w:rsidRDefault="00E245E3" w:rsidP="004B78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5FA6" w:rsidRDefault="00B35FA6" w:rsidP="004B78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5FA6" w:rsidRDefault="00B35FA6" w:rsidP="004B78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5FA6" w:rsidRDefault="00E245E3" w:rsidP="004B7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Совета                   </w:t>
      </w:r>
      <w:r w:rsidR="00B35F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.о. главы </w:t>
      </w:r>
    </w:p>
    <w:p w:rsidR="00E245E3" w:rsidRDefault="00B35FA6" w:rsidP="004B7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245E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городского поселения </w:t>
      </w:r>
    </w:p>
    <w:p w:rsidR="00E245E3" w:rsidRDefault="00B35FA6" w:rsidP="004B7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мазарское»                                                                                   «Амазарское»</w:t>
      </w:r>
    </w:p>
    <w:p w:rsidR="00B35FA6" w:rsidRDefault="00B35FA6" w:rsidP="004B7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Дох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.И. Максимович</w:t>
      </w:r>
    </w:p>
    <w:p w:rsidR="00B35FA6" w:rsidRDefault="000079C7" w:rsidP="000079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35FA6" w:rsidRDefault="00B35FA6" w:rsidP="000079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79C7" w:rsidRDefault="000079C7" w:rsidP="002D19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35FA6" w:rsidRDefault="00B35FA6" w:rsidP="002D19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</w:t>
      </w:r>
      <w:r w:rsidR="000079C7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4B10E3">
        <w:rPr>
          <w:rFonts w:ascii="Times New Roman" w:hAnsi="Times New Roman" w:cs="Times New Roman"/>
          <w:sz w:val="28"/>
          <w:szCs w:val="28"/>
        </w:rPr>
        <w:t>городского</w:t>
      </w:r>
    </w:p>
    <w:p w:rsidR="004B10E3" w:rsidRDefault="004B10E3" w:rsidP="002D19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мазарское»</w:t>
      </w:r>
    </w:p>
    <w:p w:rsidR="000079C7" w:rsidRDefault="00B35FA6" w:rsidP="002D19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4768B">
        <w:rPr>
          <w:rFonts w:ascii="Times New Roman" w:hAnsi="Times New Roman" w:cs="Times New Roman"/>
          <w:sz w:val="28"/>
          <w:szCs w:val="28"/>
        </w:rPr>
        <w:t xml:space="preserve"> «11» марта 2015 года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24768B">
        <w:rPr>
          <w:rFonts w:ascii="Times New Roman" w:hAnsi="Times New Roman" w:cs="Times New Roman"/>
          <w:sz w:val="28"/>
          <w:szCs w:val="28"/>
        </w:rPr>
        <w:t xml:space="preserve"> 98</w:t>
      </w:r>
    </w:p>
    <w:p w:rsidR="000079C7" w:rsidRDefault="000079C7" w:rsidP="000079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79C7" w:rsidRDefault="000079C7" w:rsidP="00007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C7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ОКАЗАНИЯ СОЦИАЛЬНОЙ ПОМОЩ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10E3" w:rsidRDefault="004B10E3" w:rsidP="00007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АМАЗАРСКОЕ»</w:t>
      </w:r>
    </w:p>
    <w:p w:rsidR="004B10E3" w:rsidRDefault="004B10E3" w:rsidP="00007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C4" w:rsidRDefault="00616AC4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циальная помощь оказывается администрацией </w:t>
      </w:r>
      <w:r w:rsidR="00B35FA6">
        <w:rPr>
          <w:rFonts w:ascii="Times New Roman" w:hAnsi="Times New Roman" w:cs="Times New Roman"/>
          <w:sz w:val="28"/>
          <w:szCs w:val="28"/>
        </w:rPr>
        <w:t xml:space="preserve">городского поселения «Амазарское» </w:t>
      </w:r>
      <w:r>
        <w:rPr>
          <w:rFonts w:ascii="Times New Roman" w:hAnsi="Times New Roman" w:cs="Times New Roman"/>
          <w:sz w:val="28"/>
          <w:szCs w:val="28"/>
        </w:rPr>
        <w:t>единовременно в заявительном порядке остронуждающимся гражданам,</w:t>
      </w:r>
      <w:r w:rsidR="00DB2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 регистрацию по месту жительства</w:t>
      </w:r>
      <w:r w:rsidR="00B35FA6">
        <w:rPr>
          <w:rFonts w:ascii="Times New Roman" w:hAnsi="Times New Roman" w:cs="Times New Roman"/>
          <w:sz w:val="28"/>
          <w:szCs w:val="28"/>
        </w:rPr>
        <w:t xml:space="preserve"> в городском поселении «Амазарско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F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35FA6">
        <w:rPr>
          <w:rFonts w:ascii="Times New Roman" w:hAnsi="Times New Roman" w:cs="Times New Roman"/>
          <w:sz w:val="28"/>
          <w:szCs w:val="28"/>
        </w:rPr>
        <w:t xml:space="preserve"> оказавшимся в трудной жизненной </w:t>
      </w:r>
      <w:r w:rsidR="003924F2">
        <w:rPr>
          <w:rFonts w:ascii="Times New Roman" w:hAnsi="Times New Roman" w:cs="Times New Roman"/>
          <w:sz w:val="28"/>
          <w:szCs w:val="28"/>
        </w:rPr>
        <w:t xml:space="preserve">ситуации, требующей значительных </w:t>
      </w:r>
      <w:r>
        <w:rPr>
          <w:rFonts w:ascii="Times New Roman" w:hAnsi="Times New Roman" w:cs="Times New Roman"/>
          <w:sz w:val="28"/>
          <w:szCs w:val="28"/>
        </w:rPr>
        <w:t>денежных затрат ,которую они не могут разрешить самостоятельно.</w:t>
      </w:r>
    </w:p>
    <w:p w:rsidR="00DB2825" w:rsidRDefault="00616AC4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Единовременная материальная социальная  помощь оказывается в связи с кражей личного иму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жаром ,затоплением квартир ,приобретением жизненно-важных товаров первой необходимости,</w:t>
      </w:r>
      <w:r w:rsidR="00DB2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ой дорогостоящих</w:t>
      </w:r>
      <w:r w:rsidR="00DB2825">
        <w:rPr>
          <w:rFonts w:ascii="Times New Roman" w:hAnsi="Times New Roman" w:cs="Times New Roman"/>
          <w:sz w:val="28"/>
          <w:szCs w:val="28"/>
        </w:rPr>
        <w:t xml:space="preserve"> медицинских усл</w:t>
      </w:r>
      <w:r>
        <w:rPr>
          <w:rFonts w:ascii="Times New Roman" w:hAnsi="Times New Roman" w:cs="Times New Roman"/>
          <w:sz w:val="28"/>
          <w:szCs w:val="28"/>
        </w:rPr>
        <w:t>уг</w:t>
      </w:r>
      <w:r w:rsidR="00DB2825">
        <w:rPr>
          <w:rFonts w:ascii="Times New Roman" w:hAnsi="Times New Roman" w:cs="Times New Roman"/>
          <w:sz w:val="28"/>
          <w:szCs w:val="28"/>
        </w:rPr>
        <w:t>, не входящих в программу государственных гарантий оказания медицинской помощи ,приобретением дорогостоящих лекарств по рецептам врачей.</w:t>
      </w:r>
    </w:p>
    <w:p w:rsidR="00DB2825" w:rsidRDefault="003924F2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</w:t>
      </w:r>
      <w:r w:rsidR="00DB2825">
        <w:rPr>
          <w:rFonts w:ascii="Times New Roman" w:hAnsi="Times New Roman" w:cs="Times New Roman"/>
          <w:sz w:val="28"/>
          <w:szCs w:val="28"/>
        </w:rPr>
        <w:t>оциальная помощь оказыва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Амазарское»</w:t>
      </w:r>
      <w:proofErr w:type="gramStart"/>
      <w:r w:rsidR="00DB282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DB2825">
        <w:rPr>
          <w:rFonts w:ascii="Times New Roman" w:hAnsi="Times New Roman" w:cs="Times New Roman"/>
          <w:sz w:val="28"/>
          <w:szCs w:val="28"/>
        </w:rPr>
        <w:t>сновывается на принципах адресности, доступности, добровольности, в виде денежных средств.</w:t>
      </w:r>
    </w:p>
    <w:p w:rsidR="00DB2825" w:rsidRDefault="00DB2825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аво на получение единовременной  материальной социальной помощи имеют лица из следующих категорий граждан:</w:t>
      </w:r>
    </w:p>
    <w:p w:rsidR="00E21EB9" w:rsidRDefault="00DB2825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работающие одинокие и одиноко прожива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сионеры</w:t>
      </w:r>
      <w:proofErr w:type="gramEnd"/>
      <w:r w:rsidR="00E21EB9">
        <w:rPr>
          <w:rFonts w:ascii="Times New Roman" w:hAnsi="Times New Roman" w:cs="Times New Roman"/>
          <w:sz w:val="28"/>
          <w:szCs w:val="28"/>
        </w:rPr>
        <w:t xml:space="preserve"> и инвалиды, имеющие доход ниже величины прожиточного минимума по Забайкальскому краю;</w:t>
      </w:r>
    </w:p>
    <w:p w:rsidR="00E21EB9" w:rsidRDefault="003924F2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</w:t>
      </w:r>
      <w:r w:rsidR="00E21EB9">
        <w:rPr>
          <w:rFonts w:ascii="Times New Roman" w:hAnsi="Times New Roman" w:cs="Times New Roman"/>
          <w:sz w:val="28"/>
          <w:szCs w:val="28"/>
        </w:rPr>
        <w:t>еработающие пенсионеры  и инвалиды</w:t>
      </w:r>
      <w:proofErr w:type="gramStart"/>
      <w:r w:rsidR="00E21E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21EB9">
        <w:rPr>
          <w:rFonts w:ascii="Times New Roman" w:hAnsi="Times New Roman" w:cs="Times New Roman"/>
          <w:sz w:val="28"/>
          <w:szCs w:val="28"/>
        </w:rPr>
        <w:t xml:space="preserve"> проживающие в семьях среднедушевой доход которых ,на  одного члена семьи ниже величины прожиточного минимума по Забайкальскому краю;</w:t>
      </w:r>
    </w:p>
    <w:p w:rsidR="00616AC4" w:rsidRDefault="003924F2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E21EB9">
        <w:rPr>
          <w:rFonts w:ascii="Times New Roman" w:hAnsi="Times New Roman" w:cs="Times New Roman"/>
          <w:sz w:val="28"/>
          <w:szCs w:val="28"/>
        </w:rPr>
        <w:t xml:space="preserve">Семьи с несовершеннолетними </w:t>
      </w:r>
      <w:proofErr w:type="gramStart"/>
      <w:r w:rsidR="00E21EB9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="00E21EB9">
        <w:rPr>
          <w:rFonts w:ascii="Times New Roman" w:hAnsi="Times New Roman" w:cs="Times New Roman"/>
          <w:sz w:val="28"/>
          <w:szCs w:val="28"/>
        </w:rPr>
        <w:t xml:space="preserve">  сре</w:t>
      </w:r>
      <w:r w:rsidR="00F16026">
        <w:rPr>
          <w:rFonts w:ascii="Times New Roman" w:hAnsi="Times New Roman" w:cs="Times New Roman"/>
          <w:sz w:val="28"/>
          <w:szCs w:val="28"/>
        </w:rPr>
        <w:t>днедушевой доход которых на одного члена семьи ниже величины прожиточного минимума по Забайкальскому краю;</w:t>
      </w:r>
    </w:p>
    <w:p w:rsidR="00F16026" w:rsidRDefault="00F16026" w:rsidP="00392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семьи с несовершеннолетними детьми  учитываются родители и их дети не достигшие 18 лет независимо их места ж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860D2" w:rsidRDefault="00F16026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Граждане и семьи с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шиеся без средств к существованию в результате чрезвычайной ситуации(пожар, кража, затопление квартир</w:t>
      </w:r>
      <w:r w:rsidR="007860D2">
        <w:rPr>
          <w:rFonts w:ascii="Times New Roman" w:hAnsi="Times New Roman" w:cs="Times New Roman"/>
          <w:sz w:val="28"/>
          <w:szCs w:val="28"/>
        </w:rPr>
        <w:t xml:space="preserve">ы, </w:t>
      </w:r>
      <w:r w:rsidR="007860D2">
        <w:rPr>
          <w:rFonts w:ascii="Times New Roman" w:hAnsi="Times New Roman" w:cs="Times New Roman"/>
          <w:sz w:val="28"/>
          <w:szCs w:val="28"/>
        </w:rPr>
        <w:lastRenderedPageBreak/>
        <w:t>наступление иных непредвиденных обстоятельств, негативные последствия которых заявитель не может устранить самостоятельно).</w:t>
      </w:r>
    </w:p>
    <w:p w:rsidR="00F16026" w:rsidRDefault="007860D2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и определении права на материальную помощь учитывается установленная постановлением  Правительства Забайкальского  края величина прожиточного минимума </w:t>
      </w:r>
      <w:r w:rsidR="00F16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еднем на душу на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A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0ADB">
        <w:rPr>
          <w:rFonts w:ascii="Times New Roman" w:hAnsi="Times New Roman" w:cs="Times New Roman"/>
          <w:sz w:val="28"/>
          <w:szCs w:val="28"/>
        </w:rPr>
        <w:t xml:space="preserve"> действующая на  рассмотрения заявления.</w:t>
      </w:r>
    </w:p>
    <w:p w:rsidR="00900ADB" w:rsidRDefault="003924F2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В состав дохода семьи, учитываемого при оказании материальной помощи, включаются доходы, полученные в связи с трудовой деятельностью, в том числе по гражданско-трудовым договорам, военной и иной службой, а также социальные выплаты.</w:t>
      </w:r>
    </w:p>
    <w:p w:rsidR="003924F2" w:rsidRDefault="003924F2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учитываются за три последних календарных месяца, предшествующих месяцу обращения за материальной помощью.</w:t>
      </w:r>
    </w:p>
    <w:p w:rsidR="003924F2" w:rsidRDefault="003924F2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способные граждане, входящие в состав семьи получателя, подтверждают свои доходы документально.</w:t>
      </w:r>
    </w:p>
    <w:p w:rsidR="003924F2" w:rsidRDefault="00A00309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пенсий в ведомственных пенсионных отделах представляю документ о получаемой пенсии из указанного органа.</w:t>
      </w:r>
    </w:p>
    <w:p w:rsidR="00A00309" w:rsidRDefault="00A00309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лен семьи является работающим пенсионером, то дополнительно запрашиваются сведения о получаемом заработке.</w:t>
      </w:r>
    </w:p>
    <w:p w:rsidR="00A00309" w:rsidRDefault="00A00309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ьи, являющиеся студентами очной формы обучения, представляют справку образовательного учреждения о получаемой стипендии.</w:t>
      </w:r>
    </w:p>
    <w:p w:rsidR="00A00309" w:rsidRDefault="00A00309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ьи, получающие пособия по безработице, представляют справку органов занятости о производимых выплатах.</w:t>
      </w:r>
    </w:p>
    <w:p w:rsidR="00A00309" w:rsidRDefault="00A00309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диновременная материальная помощь не оказывается:</w:t>
      </w:r>
    </w:p>
    <w:p w:rsidR="00A00309" w:rsidRDefault="00A00309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лицам пенсионного возраста и инвалидам, освободившимся из мест лишения свободы и не имеющим регистрации, а также лицам  без определенного </w:t>
      </w:r>
      <w:r w:rsidR="00EE1043">
        <w:rPr>
          <w:rFonts w:ascii="Times New Roman" w:hAnsi="Times New Roman" w:cs="Times New Roman"/>
          <w:sz w:val="28"/>
          <w:szCs w:val="28"/>
        </w:rPr>
        <w:t>места жительства;</w:t>
      </w:r>
    </w:p>
    <w:p w:rsidR="00EE1043" w:rsidRDefault="00EE1043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погашении е задолженности по оплате жилья и коммунальных услуг;</w:t>
      </w:r>
    </w:p>
    <w:p w:rsidR="00EE1043" w:rsidRDefault="00EE1043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компенсацию расходов, связанных с приобретением технических средств реабилитации;</w:t>
      </w:r>
    </w:p>
    <w:p w:rsidR="00EE1043" w:rsidRDefault="00EE1043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возмещение расходов по оплате за 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ортное лечение;</w:t>
      </w:r>
    </w:p>
    <w:p w:rsidR="00EE1043" w:rsidRDefault="00EE1043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 оплату лекарств лицам, отказавшимся от социальной услуги по обеспечению лекарственными препаратами, входящей в набор социальных услуг в соответствии с федеральным законодательством или законодательством Забайкальского края;</w:t>
      </w:r>
    </w:p>
    <w:p w:rsidR="00EE1043" w:rsidRDefault="00EE1043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 оплату покупки, установки и ремонта приборов учета горячей и холодной воды, электрических и газовых счетчиков.</w:t>
      </w:r>
    </w:p>
    <w:p w:rsidR="00EE1043" w:rsidRDefault="00EE1043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ри определении размера оказываемой единовременной материальной помощи учитываются состав и доход семьи, причины и обстоятельства, побудившие заявителя к обращению за помощью, а также сумма фактически понесенных расходов (ущерба), подтвержденных документально.</w:t>
      </w:r>
    </w:p>
    <w:p w:rsidR="00EE1043" w:rsidRDefault="00EE1043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меры предоставления социальной помощи.</w:t>
      </w:r>
    </w:p>
    <w:p w:rsidR="00EE1043" w:rsidRDefault="00EE1043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Единовременная материальная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 исключением экстренной помощи на приобретение продуктов</w:t>
      </w:r>
      <w:r w:rsidR="00552B11">
        <w:rPr>
          <w:rFonts w:ascii="Times New Roman" w:hAnsi="Times New Roman" w:cs="Times New Roman"/>
          <w:sz w:val="28"/>
          <w:szCs w:val="28"/>
        </w:rPr>
        <w:t xml:space="preserve"> питания и предметов первой необходимости гражданам, оставшимся без средств к существованию в результате чрезвычайной ситуации) оказывается в размере до 5000 рублей</w:t>
      </w:r>
    </w:p>
    <w:p w:rsidR="00552B11" w:rsidRDefault="00552B11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В случае имущественных потерь, вызванных чрезвычайными ситуациями (стихийными бедствиями (пожары, наводнения) или техногенными авариями и т.п.), социальная помощь в виде денежной выплаты оказывается в следующих размерах:</w:t>
      </w:r>
    </w:p>
    <w:p w:rsidR="00552B11" w:rsidRDefault="00552B11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иноко проживающему гражданину – до 15000 рублей;</w:t>
      </w:r>
    </w:p>
    <w:p w:rsidR="00552B11" w:rsidRDefault="00552B11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C2935">
        <w:rPr>
          <w:rFonts w:ascii="Times New Roman" w:hAnsi="Times New Roman" w:cs="Times New Roman"/>
          <w:sz w:val="28"/>
          <w:szCs w:val="28"/>
        </w:rPr>
        <w:t>8000 рублей на каждого члена семьи.</w:t>
      </w:r>
    </w:p>
    <w:p w:rsidR="00AC2935" w:rsidRDefault="00AC2935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оциальная помощь может быть оказана членам ветеранских общественных </w:t>
      </w:r>
      <w:r w:rsidR="00D439BD">
        <w:rPr>
          <w:rFonts w:ascii="Times New Roman" w:hAnsi="Times New Roman" w:cs="Times New Roman"/>
          <w:sz w:val="28"/>
          <w:szCs w:val="28"/>
        </w:rPr>
        <w:t>организаций и инвалидов по обращению (ходатайству) руководителей организаций.</w:t>
      </w:r>
    </w:p>
    <w:p w:rsidR="00D439BD" w:rsidRDefault="00D439B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казание социальной помощи или отказ в ее предоставлении производится на основании решения комплексной  Комиссии по вопросам оказания социальной помощи жителям городского  поселения «Амазарское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ая Комиссия), оформленного протоколом, который утверждается лавой городского поселения «Амазарское».</w:t>
      </w:r>
    </w:p>
    <w:p w:rsidR="00D439BD" w:rsidRDefault="00D439B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Для оказания социальной помощи </w:t>
      </w:r>
      <w:r w:rsidR="0084461C">
        <w:rPr>
          <w:rFonts w:ascii="Times New Roman" w:hAnsi="Times New Roman" w:cs="Times New Roman"/>
          <w:sz w:val="28"/>
          <w:szCs w:val="28"/>
        </w:rPr>
        <w:t>в комплексную Комиссию администрации городского поселения «Амазарское»</w:t>
      </w:r>
      <w:proofErr w:type="gramStart"/>
      <w:r w:rsidR="008446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461C">
        <w:rPr>
          <w:rFonts w:ascii="Times New Roman" w:hAnsi="Times New Roman" w:cs="Times New Roman"/>
          <w:sz w:val="28"/>
          <w:szCs w:val="28"/>
        </w:rPr>
        <w:t xml:space="preserve"> исходя из сложившейся трудной жизненной ситуации, представляются следующие документы:</w:t>
      </w:r>
    </w:p>
    <w:p w:rsidR="0084461C" w:rsidRDefault="0084461C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об оказании социальной помощи;</w:t>
      </w:r>
    </w:p>
    <w:p w:rsidR="0084461C" w:rsidRDefault="0084461C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кт обследования матер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ого положения заявителя;</w:t>
      </w:r>
    </w:p>
    <w:p w:rsidR="0084461C" w:rsidRDefault="0084461C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ю справки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экспертизы (при необходимости);</w:t>
      </w:r>
    </w:p>
    <w:p w:rsidR="0084461C" w:rsidRDefault="0084461C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правки, акты соответствующих учреждений, организаций, подтверждающие факты  имущественных потерь заявителя, 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правление, эпикриз, рецепт) с указанием медицинского учреждения, подтверждающие необходимость в проведении дорогостоящей медицинской помощи, не входящей в программу государственных гарантий и медицинских услуг;</w:t>
      </w:r>
    </w:p>
    <w:p w:rsidR="0084461C" w:rsidRDefault="0084461C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оригиналы документов, подтверждающих фактическое выполнение работ, услуг, приобретение жизн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ых товаров первой необходимости, оплаты дорогостоящей медицинской помощи (операций, лечения, обследования и др.) в виде платежных документов, договоров, накладных, счетов, квитанций и др. необходимых документов , оформленных на имя заявителя, рецептов и чеков на покупку лекарств.</w:t>
      </w:r>
    </w:p>
    <w:p w:rsidR="0084461C" w:rsidRDefault="0084461C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правки о доходах членов семьи, проживающих совместно с заявителем и ведущим совместное хозяйство.</w:t>
      </w:r>
    </w:p>
    <w:p w:rsidR="0084461C" w:rsidRDefault="0084461C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ругие документы, подтверждающие наличие обстоятельств, являющихся основанием для оказания социальной помощи.</w:t>
      </w:r>
    </w:p>
    <w:p w:rsidR="0084461C" w:rsidRDefault="0084461C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оказания социальной помощи</w:t>
      </w:r>
      <w:r w:rsidR="00677BE4">
        <w:rPr>
          <w:rFonts w:ascii="Times New Roman" w:hAnsi="Times New Roman" w:cs="Times New Roman"/>
          <w:sz w:val="28"/>
          <w:szCs w:val="28"/>
        </w:rPr>
        <w:t>, могут быть представлены как в подлинниках, так и в копиях, заверенных в установленном порядке.</w:t>
      </w:r>
    </w:p>
    <w:p w:rsidR="00677BE4" w:rsidRDefault="00677BE4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явления на оказание единовременной материальной помощи по установленной форме принимаются и регистрируются в журнале регистрации в порядке хронологии их поступления.</w:t>
      </w:r>
    </w:p>
    <w:p w:rsidR="00677BE4" w:rsidRDefault="00677BE4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 каждому заявителю составляется акт обследования матер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ого  положения и формируется пакет документов.</w:t>
      </w:r>
    </w:p>
    <w:p w:rsidR="00677BE4" w:rsidRDefault="00677BE4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Акт обследования составляется членами комплексной Комиссии с выходом по месту проживания заявителя. Вместе с членами комплексной Комиссии участие в обследовании матер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ого положения могут принимать депутаты и представители общественных организаций. В акте обследования указывается подробная информация о членах семьи заявителя, проживающих совместно или отдельно (Ф.И.О., дата ро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пень родства, состояние трудоспособности, факт работы, учебы и т.п.), в отношении родственников, проживающих совместно, отражается факт совместного (или раздельного) ведения домашнего хозяйства.</w:t>
      </w:r>
    </w:p>
    <w:p w:rsidR="00677BE4" w:rsidRDefault="00402839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бследования должен подтвердить обоснованность обращения заявителя за материальной помощью. В акте обследования указывается, какие виды адресной социальной помощи оказывались заявителю  и проживающим совместно  с ним членам семьи в текущем календарном году.</w:t>
      </w:r>
    </w:p>
    <w:p w:rsidR="00402839" w:rsidRDefault="00402839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Заявления с приложением всех необходимых документов на оказание социальной помощи комплексная Комиссия рассматривает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календарных дней.</w:t>
      </w:r>
    </w:p>
    <w:p w:rsidR="00402839" w:rsidRDefault="00402839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Решение по каждому заявителю принимается на основании всестороннего изучения представленных документов и результатов проведенного обследования,  с учетом критериев выбора получателей единовременной материальной помощи, условий её предостав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я других видов адресной социальной помощи, размера для данного вида помощи.</w:t>
      </w:r>
    </w:p>
    <w:p w:rsidR="00402839" w:rsidRDefault="00402839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Решение комплек</w:t>
      </w:r>
      <w:r w:rsidR="008606A8">
        <w:rPr>
          <w:rFonts w:ascii="Times New Roman" w:hAnsi="Times New Roman" w:cs="Times New Roman"/>
          <w:sz w:val="28"/>
          <w:szCs w:val="28"/>
        </w:rPr>
        <w:t xml:space="preserve">сной Комиссии оформляется протоколом, в котором по каждому заявителю указывается причина обращения за единовременной материальной помощью, категория заявителя, сумма понесенных расходов </w:t>
      </w:r>
      <w:proofErr w:type="gramStart"/>
      <w:r w:rsidR="008606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606A8">
        <w:rPr>
          <w:rFonts w:ascii="Times New Roman" w:hAnsi="Times New Roman" w:cs="Times New Roman"/>
          <w:sz w:val="28"/>
          <w:szCs w:val="28"/>
        </w:rPr>
        <w:t>причиненного ущерба), размер материальной помощи, при необходимости дополнительно указываются (кратко) другие обстоятельства, имеющие значение для вынесения решения (мотивировка решения).</w:t>
      </w:r>
    </w:p>
    <w:p w:rsidR="008606A8" w:rsidRDefault="008606A8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В случае отказа указывается причина вынесения решения об отказе в оказании материальной </w:t>
      </w:r>
      <w:r w:rsidR="007D0FE6">
        <w:rPr>
          <w:rFonts w:ascii="Times New Roman" w:hAnsi="Times New Roman" w:cs="Times New Roman"/>
          <w:sz w:val="28"/>
          <w:szCs w:val="28"/>
        </w:rPr>
        <w:t>помощи.</w:t>
      </w:r>
    </w:p>
    <w:p w:rsidR="004B10E3" w:rsidRDefault="007D0FE6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отокол подписывается председателем и секретарем комплексной Комиссии, и утверждается главой</w:t>
      </w:r>
      <w:r w:rsidR="004B10E3">
        <w:rPr>
          <w:rFonts w:ascii="Times New Roman" w:hAnsi="Times New Roman" w:cs="Times New Roman"/>
          <w:sz w:val="28"/>
          <w:szCs w:val="28"/>
        </w:rPr>
        <w:t xml:space="preserve"> городского поселения «Амазарское».</w:t>
      </w:r>
    </w:p>
    <w:p w:rsidR="006976DC" w:rsidRDefault="006976DC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снованиями для отказа в предоставлении единовременной материальной помощи являются:</w:t>
      </w:r>
    </w:p>
    <w:p w:rsidR="006976DC" w:rsidRDefault="006976DC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ращение за материальной помощью лица, не относящегося к категории, имеющей право на ее получение;</w:t>
      </w:r>
    </w:p>
    <w:p w:rsidR="006976DC" w:rsidRDefault="006976DC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ращение за материальной помощью по причинам, не предусмотренным в настоящем Порядке либо в случаях, предусмотренных в пункте 7 настоящего Порядка;</w:t>
      </w:r>
    </w:p>
    <w:p w:rsidR="006976DC" w:rsidRDefault="006976DC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ие у заявителя регистрации по месту жительства в городском поселении «Амазарское»;</w:t>
      </w:r>
    </w:p>
    <w:p w:rsidR="006976DC" w:rsidRDefault="006976DC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от обследования матер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ого положения;</w:t>
      </w:r>
    </w:p>
    <w:p w:rsidR="006976DC" w:rsidRDefault="006976DC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 от представления документов о доходах, либо предоставлен7яи сведений, не соответствующих действительности;</w:t>
      </w:r>
    </w:p>
    <w:p w:rsidR="006976DC" w:rsidRDefault="006976DC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ие социальных выплат в органах социальной защиты населения;</w:t>
      </w:r>
    </w:p>
    <w:p w:rsidR="006976DC" w:rsidRDefault="006976DC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вышение доходов над величиной прожиточного минимума установленного в Забайкальском крае  в среднем на душу населения на дату обращения за материальной помощью.</w:t>
      </w:r>
    </w:p>
    <w:p w:rsidR="006976DC" w:rsidRDefault="006976DC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казавшимся от социальной услуги по обеспечению лекарственными  препаратами, входящей в набор</w:t>
      </w:r>
      <w:r w:rsidR="00C747FF">
        <w:rPr>
          <w:rFonts w:ascii="Times New Roman" w:hAnsi="Times New Roman" w:cs="Times New Roman"/>
          <w:sz w:val="28"/>
          <w:szCs w:val="28"/>
        </w:rPr>
        <w:t xml:space="preserve"> социальных услуг в соответствии с федеральным законодательством или законодательством Забайкальского края;</w:t>
      </w:r>
    </w:p>
    <w:p w:rsidR="00C747FF" w:rsidRDefault="00C747FF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вторное обращение за материальной помощью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ендарного года (кроме случаев, предусмотренных в подпункте 4 пункта 4 настоящего Порядка).</w:t>
      </w:r>
    </w:p>
    <w:p w:rsidR="00C747FF" w:rsidRDefault="00C747FF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 оказании единовременной материальной помощи заявитель информируется письмом в срок не позднее 10 дней со дня вынес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. При наличии у комплексной Комиссии предложений об оказании других видов адресной социальной помощи в письме дается разъяснение о порядке обращения за ней.</w:t>
      </w:r>
    </w:p>
    <w:p w:rsidR="00C747FF" w:rsidRDefault="00C747FF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Из бюджета городского поселения «Амазарское» гражданам городского поселения «Амазарское»  предоставляются единовременные выплаты:</w:t>
      </w:r>
    </w:p>
    <w:p w:rsidR="00C747FF" w:rsidRDefault="00C747FF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ам в связи с юбилейными датами:</w:t>
      </w:r>
    </w:p>
    <w:p w:rsidR="00C747FF" w:rsidRDefault="00C747FF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0 и 95 лет в размере 10000 рублей;</w:t>
      </w:r>
    </w:p>
    <w:p w:rsidR="00C747FF" w:rsidRDefault="00C747FF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и более лет в размере 15000 рублей;</w:t>
      </w:r>
    </w:p>
    <w:p w:rsidR="00C747FF" w:rsidRDefault="00C747FF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никам Великой Отечественной Войны 1941- 1945 гг. в связи с празднованием Дня Победы в размере 1500 рублей;</w:t>
      </w:r>
    </w:p>
    <w:p w:rsidR="00C747FF" w:rsidRDefault="00C747FF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работающим пенсионерам,  в том числе  неработающим пенсионерам ликвидированных предприятий и прибывшим из других местностей на постоянное место жительства в городское поселение «Амазарское», состоящим на учете в </w:t>
      </w:r>
      <w:proofErr w:type="spellStart"/>
      <w:r w:rsidR="00136766">
        <w:rPr>
          <w:rFonts w:ascii="Times New Roman" w:hAnsi="Times New Roman" w:cs="Times New Roman"/>
          <w:sz w:val="28"/>
          <w:szCs w:val="28"/>
        </w:rPr>
        <w:t>Могочинской</w:t>
      </w:r>
      <w:proofErr w:type="spellEnd"/>
      <w:r w:rsidR="00136766">
        <w:rPr>
          <w:rFonts w:ascii="Times New Roman" w:hAnsi="Times New Roman" w:cs="Times New Roman"/>
          <w:sz w:val="28"/>
          <w:szCs w:val="28"/>
        </w:rPr>
        <w:t xml:space="preserve"> районной общественной организации ветеранов (пенсионеров) войны, труда, Вооруженных Сил и правоохранительных органов, в связи с празднованием Дня пожилых людей в размере 500 рублей;</w:t>
      </w:r>
    </w:p>
    <w:p w:rsidR="00136766" w:rsidRDefault="00136766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Для оформления единовременной выплаты указанным категориям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 исключением граждан, указанных в подпункте 1 пункта 22 настоящего Порядка) в комплексную Комиссию предоставляется заявление в свободной форме о назначении муниципальной социальной помощи и документ, удостоверяющий личность.</w:t>
      </w:r>
    </w:p>
    <w:p w:rsidR="00136766" w:rsidRDefault="00136766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единовременной выплаты гражданам, указанным в подпункте 1 пункта 22 настоящего Порядка, личного заявления гражданина не требуется и производится по расходному ордеру.</w:t>
      </w:r>
    </w:p>
    <w:p w:rsidR="00136766" w:rsidRDefault="00136766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ые выплаты юбилярам и долгожителям городского поселения «Амазарское» осуществляю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ендарного года.</w:t>
      </w:r>
    </w:p>
    <w:p w:rsidR="00136766" w:rsidRDefault="00136766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Из бюджета городского  поселения «Амазарское»  предоставляются единовременные выплаты для проведения новогодних утренников для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алидов городского поселения «Амазарское» </w:t>
      </w:r>
      <w:r w:rsidR="002F676D">
        <w:rPr>
          <w:rFonts w:ascii="Times New Roman" w:hAnsi="Times New Roman" w:cs="Times New Roman"/>
          <w:sz w:val="28"/>
          <w:szCs w:val="28"/>
        </w:rPr>
        <w:t>в размере до 500 рублей на 1 ребенка, для детей работников органов местного самоуправления городского поселения «Амазарское» в размере 1000 рублей на 1 несовершеннолетнего ребенка, исходя из списочной численности детей, по данным, предоставляемым администрацией городского поселения «Амазарское».</w:t>
      </w: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Финансирование расходов на оказание социальной помощи  осуществляется в пределах средств местного бюджета, предусмотр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  и утвержденных в установленном порядке.</w:t>
      </w: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 Действие настоящего Порядка распространяется на правоотношения, возникшие с 1</w:t>
      </w:r>
      <w:r w:rsidR="004B10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0E3">
        <w:rPr>
          <w:rFonts w:ascii="Times New Roman" w:hAnsi="Times New Roman" w:cs="Times New Roman"/>
          <w:sz w:val="28"/>
          <w:szCs w:val="28"/>
        </w:rPr>
        <w:t>марта 201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82457F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392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D1946" w:rsidRDefault="002D1946" w:rsidP="002F676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2D1946" w:rsidRDefault="002D1946" w:rsidP="002F676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2D1946" w:rsidRDefault="002D1946" w:rsidP="002F676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2F676D" w:rsidRPr="002F676D" w:rsidRDefault="002F676D" w:rsidP="002F676D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2F676D">
        <w:rPr>
          <w:rFonts w:ascii="Times New Roman" w:hAnsi="Times New Roman" w:cs="Times New Roman"/>
        </w:rPr>
        <w:lastRenderedPageBreak/>
        <w:t>Приложение 2</w:t>
      </w:r>
    </w:p>
    <w:p w:rsidR="002F676D" w:rsidRPr="002F676D" w:rsidRDefault="002F676D" w:rsidP="002F676D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F676D">
        <w:rPr>
          <w:rFonts w:ascii="Times New Roman" w:hAnsi="Times New Roman" w:cs="Times New Roman"/>
        </w:rPr>
        <w:t xml:space="preserve"> решению Совета городского</w:t>
      </w:r>
    </w:p>
    <w:p w:rsidR="002F676D" w:rsidRPr="002F676D" w:rsidRDefault="002F676D" w:rsidP="002F676D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F676D">
        <w:rPr>
          <w:rFonts w:ascii="Times New Roman" w:hAnsi="Times New Roman" w:cs="Times New Roman"/>
        </w:rPr>
        <w:t>оселения «Амазарское»</w:t>
      </w:r>
    </w:p>
    <w:p w:rsidR="002F676D" w:rsidRDefault="0024768B" w:rsidP="002F676D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F676D" w:rsidRPr="002F676D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«11» марта 2015 года  </w:t>
      </w:r>
      <w:r w:rsidR="002F676D" w:rsidRPr="002F676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 98</w:t>
      </w:r>
    </w:p>
    <w:p w:rsidR="002F676D" w:rsidRDefault="002F676D" w:rsidP="002F676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2F676D" w:rsidRDefault="002F676D" w:rsidP="002F676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2F676D" w:rsidRDefault="002F676D" w:rsidP="002F676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КОМПЛЕКСНОЙ КОМИССИИ ПО ВОПРОСАМ ОКАЗАНИЯ СОЦИАЛЬНОЙ ПОМОЩИ В ГОРОДСКОМ ПОСЕЛЕНИИ «АМАЗАРСКОЕ»</w:t>
      </w:r>
    </w:p>
    <w:p w:rsidR="002F676D" w:rsidRDefault="002F676D" w:rsidP="002F676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676D" w:rsidRDefault="002F676D" w:rsidP="002F676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76D" w:rsidRDefault="002F676D" w:rsidP="002F676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омплексная Комиссия по вопросам оказания социальной помощи</w:t>
      </w:r>
      <w:r w:rsidR="008B0700">
        <w:rPr>
          <w:rFonts w:ascii="Times New Roman" w:hAnsi="Times New Roman" w:cs="Times New Roman"/>
          <w:sz w:val="28"/>
          <w:szCs w:val="28"/>
        </w:rPr>
        <w:t xml:space="preserve"> в городском поселении «Амазарское» (дале</w:t>
      </w:r>
      <w:proofErr w:type="gramStart"/>
      <w:r w:rsidR="008B070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B0700">
        <w:rPr>
          <w:rFonts w:ascii="Times New Roman" w:hAnsi="Times New Roman" w:cs="Times New Roman"/>
          <w:sz w:val="28"/>
          <w:szCs w:val="28"/>
        </w:rPr>
        <w:t xml:space="preserve"> комплексная Комиссия) создана для рассмотрения вопросов, связанных с оказанием социальной помощи гражданам городского поселения «Амазарское», оказавшихся в трудной жизненной ситуации.</w:t>
      </w:r>
    </w:p>
    <w:p w:rsidR="008B0700" w:rsidRDefault="008B0700" w:rsidP="002F676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42436">
        <w:rPr>
          <w:rFonts w:ascii="Times New Roman" w:hAnsi="Times New Roman" w:cs="Times New Roman"/>
          <w:sz w:val="28"/>
          <w:szCs w:val="28"/>
        </w:rPr>
        <w:t>Комплексная Комиссия создается в количестве семи человек и подотчетна Совету городского поселения «Амазарское». Состав комплексной Комиссии утверждается постановлением администрации городского поселения «Амазарское».</w:t>
      </w:r>
    </w:p>
    <w:p w:rsidR="00342436" w:rsidRDefault="00342436" w:rsidP="002F676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2436" w:rsidRDefault="00342436" w:rsidP="0034243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дачи комплексной Комиссии</w:t>
      </w:r>
    </w:p>
    <w:p w:rsidR="00342436" w:rsidRDefault="00342436" w:rsidP="0034243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436" w:rsidRDefault="00342436" w:rsidP="003424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мплексной Комиссии являются:</w:t>
      </w:r>
    </w:p>
    <w:p w:rsidR="00342436" w:rsidRDefault="00342436" w:rsidP="003424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пределение основных направлений деятельности администрации городского поселения «Амазарское» по оказанию социальной помощи </w:t>
      </w:r>
      <w:r w:rsidR="0084550C">
        <w:rPr>
          <w:rFonts w:ascii="Times New Roman" w:hAnsi="Times New Roman" w:cs="Times New Roman"/>
          <w:sz w:val="28"/>
          <w:szCs w:val="28"/>
        </w:rPr>
        <w:t>гражданам городского поселения «Амазарское».</w:t>
      </w:r>
    </w:p>
    <w:p w:rsidR="0084550C" w:rsidRDefault="0084550C" w:rsidP="003424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тановление и расширение контактов и взаимодействия с организациями и предприятиями по вопросам оказания мер социальной помощи гражданам городского поселения «Амазарское».</w:t>
      </w:r>
    </w:p>
    <w:p w:rsidR="0084550C" w:rsidRDefault="0084550C" w:rsidP="003424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беспечение учета, распределения материальной, гуманитарной и международной гуманитарной помощи и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целевым использованием.</w:t>
      </w:r>
    </w:p>
    <w:p w:rsidR="0084550C" w:rsidRDefault="0084550C" w:rsidP="003424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4550C" w:rsidRDefault="0084550C" w:rsidP="008455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лномочия комплексной Комиссии</w:t>
      </w:r>
    </w:p>
    <w:p w:rsidR="0084550C" w:rsidRDefault="0084550C" w:rsidP="008455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0C" w:rsidRDefault="0084550C" w:rsidP="008455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Комиссия имеет право:</w:t>
      </w:r>
    </w:p>
    <w:p w:rsidR="0084550C" w:rsidRDefault="0084550C" w:rsidP="008455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ссматривать и принимать решение по следующим вопросам: </w:t>
      </w:r>
    </w:p>
    <w:p w:rsidR="0084550C" w:rsidRDefault="0084550C" w:rsidP="008455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атериальной помощи гражданам городского поселения «Амазарско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вшимся в трудной </w:t>
      </w:r>
      <w:r w:rsidR="00DF6037">
        <w:rPr>
          <w:rFonts w:ascii="Times New Roman" w:hAnsi="Times New Roman" w:cs="Times New Roman"/>
          <w:sz w:val="28"/>
          <w:szCs w:val="28"/>
        </w:rPr>
        <w:t>жизненной ситуации;</w:t>
      </w:r>
    </w:p>
    <w:p w:rsidR="00DF6037" w:rsidRDefault="00DF6037" w:rsidP="008455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ение единовременных выплат гражданам городского поселения «Амазарское» в связи с юбилейными датами ( 90,95, 100 лет и более лет), участникам ВОВ в связи с празднованием Дня Победы, неработающим пенсионерам в связи с празднованием Дня пожилых людей, для проведения новогодних утренников для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алидов городского поселения «Амазарское», детей работников органов местного самоуправления городского поселения «Амазарское».</w:t>
      </w:r>
    </w:p>
    <w:p w:rsidR="00DF6037" w:rsidRDefault="00DF6037" w:rsidP="008455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прашивать необходимые сведения от предприятий и учреждений, где работают (учатся) заявители, из ле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ческих учреждений, налоговых органов, УВД и др.</w:t>
      </w:r>
    </w:p>
    <w:p w:rsidR="00DF6037" w:rsidRDefault="00DF6037" w:rsidP="008455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егулировать порядок оказания социальной помощи гражданам городского поселения «Амазарское»</w:t>
      </w:r>
      <w:r w:rsidR="002B5986">
        <w:rPr>
          <w:rFonts w:ascii="Times New Roman" w:hAnsi="Times New Roman" w:cs="Times New Roman"/>
          <w:sz w:val="28"/>
          <w:szCs w:val="28"/>
        </w:rPr>
        <w:t>.</w:t>
      </w:r>
    </w:p>
    <w:p w:rsidR="002B5986" w:rsidRDefault="002B5986" w:rsidP="008455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существлять взаимо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И по вопросам освещения деятельности комплексной Комиссии.</w:t>
      </w:r>
    </w:p>
    <w:p w:rsidR="002B5986" w:rsidRDefault="002B5986" w:rsidP="008455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B5986" w:rsidRDefault="002B5986" w:rsidP="002B598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работы комплексной Комиссии</w:t>
      </w:r>
    </w:p>
    <w:p w:rsidR="002B5986" w:rsidRDefault="002B5986" w:rsidP="002B598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986" w:rsidRDefault="002B5986" w:rsidP="002B59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аседание комплексной Комиссии правомочны, если в ней принимает участие более половины ее списочного состава, и проводится по мере поступления заявлений об оказании социальной помощи от граждан городского поселения «Амазарское».</w:t>
      </w:r>
    </w:p>
    <w:p w:rsidR="002B5986" w:rsidRDefault="002B5986" w:rsidP="002B59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седания комплексной Комиссии ведет председатель комплексной Комиссии, а в его отсут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плексной Комиссии.</w:t>
      </w:r>
    </w:p>
    <w:p w:rsidR="002B5986" w:rsidRDefault="002B5986" w:rsidP="002B59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Заседания комплексной Комиссии оформляются протоколом, который подписывается председателем </w:t>
      </w:r>
      <w:r w:rsidR="0082457F">
        <w:rPr>
          <w:rFonts w:ascii="Times New Roman" w:hAnsi="Times New Roman" w:cs="Times New Roman"/>
          <w:sz w:val="28"/>
          <w:szCs w:val="28"/>
        </w:rPr>
        <w:t>и секретарем Комиссии, и утверждается главой городского поселения «Амазарское».</w:t>
      </w:r>
    </w:p>
    <w:p w:rsidR="0082457F" w:rsidRDefault="0082457F" w:rsidP="002B59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шения комплексной  Комиссии принимаются простым большинством голосов, а в случае равенства решающим считается голос председательствующего на заседании Комиссии.</w:t>
      </w:r>
    </w:p>
    <w:p w:rsidR="0082457F" w:rsidRDefault="0082457F" w:rsidP="002B59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2457F" w:rsidRPr="002B5986" w:rsidRDefault="0082457F" w:rsidP="002B59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B0700" w:rsidRPr="002F676D" w:rsidRDefault="008B0700" w:rsidP="002F676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079C7" w:rsidRPr="002F676D" w:rsidRDefault="00900ADB" w:rsidP="003924F2">
      <w:pPr>
        <w:spacing w:after="0"/>
        <w:rPr>
          <w:rFonts w:ascii="Times New Roman" w:hAnsi="Times New Roman" w:cs="Times New Roman"/>
        </w:rPr>
      </w:pPr>
      <w:r w:rsidRPr="002F676D">
        <w:rPr>
          <w:rFonts w:ascii="Times New Roman" w:hAnsi="Times New Roman" w:cs="Times New Roman"/>
        </w:rPr>
        <w:t xml:space="preserve"> </w:t>
      </w:r>
    </w:p>
    <w:p w:rsidR="000079C7" w:rsidRPr="004B78EC" w:rsidRDefault="000079C7" w:rsidP="003924F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079C7" w:rsidRPr="004B78EC" w:rsidSect="00523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CE9"/>
    <w:rsid w:val="000079C7"/>
    <w:rsid w:val="00063CC3"/>
    <w:rsid w:val="00065832"/>
    <w:rsid w:val="00084002"/>
    <w:rsid w:val="000E7531"/>
    <w:rsid w:val="00114D22"/>
    <w:rsid w:val="00136766"/>
    <w:rsid w:val="00153ACD"/>
    <w:rsid w:val="00230ADA"/>
    <w:rsid w:val="0024768B"/>
    <w:rsid w:val="00297680"/>
    <w:rsid w:val="002B0427"/>
    <w:rsid w:val="002B5986"/>
    <w:rsid w:val="002D1946"/>
    <w:rsid w:val="002F676D"/>
    <w:rsid w:val="00342436"/>
    <w:rsid w:val="00345C03"/>
    <w:rsid w:val="00355699"/>
    <w:rsid w:val="003924F2"/>
    <w:rsid w:val="00402839"/>
    <w:rsid w:val="00465603"/>
    <w:rsid w:val="00471E0C"/>
    <w:rsid w:val="00490048"/>
    <w:rsid w:val="004B10E3"/>
    <w:rsid w:val="004B2A12"/>
    <w:rsid w:val="004B78EC"/>
    <w:rsid w:val="004C3D97"/>
    <w:rsid w:val="004C6137"/>
    <w:rsid w:val="004D62AE"/>
    <w:rsid w:val="004F1EF9"/>
    <w:rsid w:val="00523AF0"/>
    <w:rsid w:val="00552B11"/>
    <w:rsid w:val="00552F14"/>
    <w:rsid w:val="00575864"/>
    <w:rsid w:val="00605A4E"/>
    <w:rsid w:val="00616AC4"/>
    <w:rsid w:val="0062005C"/>
    <w:rsid w:val="00622BBB"/>
    <w:rsid w:val="006331EB"/>
    <w:rsid w:val="00633CE9"/>
    <w:rsid w:val="00677BE4"/>
    <w:rsid w:val="00695A81"/>
    <w:rsid w:val="006976DC"/>
    <w:rsid w:val="00697DC6"/>
    <w:rsid w:val="00710006"/>
    <w:rsid w:val="00722D61"/>
    <w:rsid w:val="0072532D"/>
    <w:rsid w:val="00737E5A"/>
    <w:rsid w:val="00750D78"/>
    <w:rsid w:val="0077025A"/>
    <w:rsid w:val="007860D2"/>
    <w:rsid w:val="007D0FE6"/>
    <w:rsid w:val="007F5521"/>
    <w:rsid w:val="0082457F"/>
    <w:rsid w:val="0084461C"/>
    <w:rsid w:val="0084550C"/>
    <w:rsid w:val="0085168B"/>
    <w:rsid w:val="008606A8"/>
    <w:rsid w:val="008B0700"/>
    <w:rsid w:val="008E6BD5"/>
    <w:rsid w:val="00900ADB"/>
    <w:rsid w:val="00941334"/>
    <w:rsid w:val="00950FE5"/>
    <w:rsid w:val="00953DE8"/>
    <w:rsid w:val="0096022C"/>
    <w:rsid w:val="009656B6"/>
    <w:rsid w:val="009851B3"/>
    <w:rsid w:val="009D49C6"/>
    <w:rsid w:val="009D762D"/>
    <w:rsid w:val="00A00309"/>
    <w:rsid w:val="00A13D94"/>
    <w:rsid w:val="00A5190D"/>
    <w:rsid w:val="00A86C13"/>
    <w:rsid w:val="00A90592"/>
    <w:rsid w:val="00A95A1E"/>
    <w:rsid w:val="00AA1F94"/>
    <w:rsid w:val="00AA201C"/>
    <w:rsid w:val="00AC2935"/>
    <w:rsid w:val="00B35FA6"/>
    <w:rsid w:val="00B67F82"/>
    <w:rsid w:val="00B851B1"/>
    <w:rsid w:val="00BA5683"/>
    <w:rsid w:val="00C175AC"/>
    <w:rsid w:val="00C34F60"/>
    <w:rsid w:val="00C60FE1"/>
    <w:rsid w:val="00C747FF"/>
    <w:rsid w:val="00C869C9"/>
    <w:rsid w:val="00CA6C01"/>
    <w:rsid w:val="00CC2117"/>
    <w:rsid w:val="00D06009"/>
    <w:rsid w:val="00D15DB5"/>
    <w:rsid w:val="00D439BD"/>
    <w:rsid w:val="00D46F6D"/>
    <w:rsid w:val="00D704CC"/>
    <w:rsid w:val="00DB2825"/>
    <w:rsid w:val="00DE0670"/>
    <w:rsid w:val="00DF6037"/>
    <w:rsid w:val="00E02F71"/>
    <w:rsid w:val="00E21EB9"/>
    <w:rsid w:val="00E245E3"/>
    <w:rsid w:val="00E43FFD"/>
    <w:rsid w:val="00EA03A1"/>
    <w:rsid w:val="00EA40EB"/>
    <w:rsid w:val="00EB7434"/>
    <w:rsid w:val="00EC7225"/>
    <w:rsid w:val="00ED4CAB"/>
    <w:rsid w:val="00EE1043"/>
    <w:rsid w:val="00EF2DF2"/>
    <w:rsid w:val="00F059BC"/>
    <w:rsid w:val="00F16026"/>
    <w:rsid w:val="00F60AF9"/>
    <w:rsid w:val="00F81FCE"/>
    <w:rsid w:val="00FC2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6A9C7-6DCB-4408-BDC8-C96527C5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м</dc:creator>
  <cp:lastModifiedBy>Амазар</cp:lastModifiedBy>
  <cp:revision>6</cp:revision>
  <dcterms:created xsi:type="dcterms:W3CDTF">2015-03-02T06:58:00Z</dcterms:created>
  <dcterms:modified xsi:type="dcterms:W3CDTF">2015-04-24T03:08:00Z</dcterms:modified>
</cp:coreProperties>
</file>